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SNOVNA ŠKOLA „VLADIMIR NAZOR“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BRAĆE RADIĆ 17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KOMLETINCI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IB:32760023025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el: 032 391-539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Fax: 032 391-720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-mail: os-v.nazor@vk.htnet.hr</w:t>
      </w:r>
    </w:p>
    <w:p w:rsidR="00352AAA" w:rsidRDefault="00352AAA" w:rsidP="00352AAA">
      <w:pPr>
        <w:rPr>
          <w:rFonts w:ascii="Century Gothic" w:hAnsi="Century Gothic" w:cs="Times New Roman"/>
        </w:rPr>
      </w:pPr>
    </w:p>
    <w:p w:rsidR="00352AAA" w:rsidRDefault="00352AAA" w:rsidP="00352AAA">
      <w:pPr>
        <w:rPr>
          <w:rFonts w:ascii="Century Gothic" w:hAnsi="Century Gothic" w:cs="Times New Roman"/>
        </w:rPr>
      </w:pPr>
    </w:p>
    <w:p w:rsidR="00352AAA" w:rsidRDefault="00352AAA" w:rsidP="00352AAA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PLAN NABAVE </w:t>
      </w:r>
    </w:p>
    <w:p w:rsidR="00352AAA" w:rsidRDefault="00352AAA" w:rsidP="00352AAA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ZA </w:t>
      </w:r>
    </w:p>
    <w:p w:rsidR="00352AAA" w:rsidRDefault="00264BBF" w:rsidP="00352AAA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>2020</w:t>
      </w:r>
      <w:r w:rsidR="00352AAA">
        <w:rPr>
          <w:rFonts w:ascii="Century Gothic" w:hAnsi="Century Gothic" w:cs="Times New Roman"/>
          <w:sz w:val="96"/>
          <w:szCs w:val="96"/>
        </w:rPr>
        <w:t>. GODINU</w:t>
      </w:r>
    </w:p>
    <w:tbl>
      <w:tblPr>
        <w:tblStyle w:val="Reetkatablice"/>
        <w:tblpPr w:leftFromText="180" w:rightFromText="180" w:vertAnchor="text" w:horzAnchor="margin" w:tblpY="55"/>
        <w:tblW w:w="14220" w:type="dxa"/>
        <w:tblInd w:w="0" w:type="dxa"/>
        <w:tblLook w:val="0480" w:firstRow="0" w:lastRow="0" w:firstColumn="1" w:lastColumn="0" w:noHBand="0" w:noVBand="1"/>
      </w:tblPr>
      <w:tblGrid>
        <w:gridCol w:w="778"/>
        <w:gridCol w:w="3328"/>
        <w:gridCol w:w="1443"/>
        <w:gridCol w:w="1725"/>
        <w:gridCol w:w="1393"/>
        <w:gridCol w:w="2102"/>
        <w:gridCol w:w="1923"/>
        <w:gridCol w:w="1528"/>
      </w:tblGrid>
      <w:tr w:rsidR="00352AAA" w:rsidTr="00576AC6"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(bez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dv-a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čin nabave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352AAA" w:rsidTr="00352AAA">
        <w:trPr>
          <w:trHeight w:val="153"/>
        </w:trPr>
        <w:tc>
          <w:tcPr>
            <w:tcW w:w="142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NI RASHODI</w:t>
            </w:r>
          </w:p>
        </w:tc>
      </w:tr>
      <w:tr w:rsidR="00352AAA" w:rsidTr="00576AC6">
        <w:trPr>
          <w:trHeight w:val="153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knade troškova zaposlenih</w:t>
            </w:r>
          </w:p>
        </w:tc>
      </w:tr>
      <w:tr w:rsidR="00352AAA" w:rsidTr="00576AC6">
        <w:trPr>
          <w:trHeight w:val="153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naknade za smještaj,naknade za prijevoz)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3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11</w:t>
            </w:r>
          </w:p>
        </w:tc>
      </w:tr>
      <w:tr w:rsidR="00352AAA" w:rsidTr="00576AC6">
        <w:trPr>
          <w:trHeight w:val="1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74543000-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7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savjetovanja,simpoziji,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stručni ispiti)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0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13</w:t>
            </w:r>
          </w:p>
        </w:tc>
      </w:tr>
      <w:tr w:rsidR="00352AAA" w:rsidTr="00576AC6">
        <w:trPr>
          <w:trHeight w:val="4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8053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75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shodi za materijal i energiju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7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I RASHODI(nastavni materijal  i propisana dokumentacija)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114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30191000-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34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2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LITERATUR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955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7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2213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64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2.3. 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01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576AC6">
        <w:trPr>
          <w:trHeight w:val="7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 24513000-3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53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4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HIGIJENSKE POTREBE I NJEGU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576AC6">
        <w:trPr>
          <w:trHeight w:val="2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1221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73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257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576AC6">
        <w:trPr>
          <w:trHeight w:val="59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75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1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EKARSKI PROIZVODI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.694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6125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2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VRĆE I PRERAĐEVINE OD POVRĆ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2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032111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3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OĆE I PRERAĐEVINE OD VOĆ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5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03222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ESO I MESNI PROIZVOD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VINJETIN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3000-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JUNETIN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1000-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ERAD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882,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2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658,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30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5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IBA,RIBLJI PROIZVODI I OSTALO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118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220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88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511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7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I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_______________________________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540000-5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686,00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8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LIJEČNI PROIZVOD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15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500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I PROIZVOD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______________________________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410,00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ATKIŠ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028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842300-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nergija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4.000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352AAA" w:rsidTr="00576AC6">
        <w:trPr>
          <w:trHeight w:val="7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310000-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3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5.0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210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8.13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4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8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5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 3019200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7.1. 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LUŽBENA RADNA I ZAŠTITNA ODJEĆA I OBUĆ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9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7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8114000-1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CPV-1933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čunala  i oprema</w:t>
            </w: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ČUNALA,UREDSKI STROJEVI,OPREMA I POTREPŠTIN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6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2211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30217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352AAA">
        <w:trPr>
          <w:trHeight w:val="553"/>
        </w:trPr>
        <w:tc>
          <w:tcPr>
            <w:tcW w:w="142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51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TEKUĆEG  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NSTICIJSKOG ORŽAN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344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2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5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3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5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</w:p>
        </w:tc>
      </w:tr>
      <w:tr w:rsidR="00352AAA" w:rsidTr="00576AC6">
        <w:trPr>
          <w:trHeight w:val="67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000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2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6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851470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4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INTELEKTUALNE I OSOBN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7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578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8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50312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6. 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38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9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IJE OSIGURAN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99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2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EPREZENTACI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3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008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4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1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STOJBE I NAKNAD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5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2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FINACIJSKI RASHODI (zatezne kamate, bankarske usluge i  usluge platnog prometa)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84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1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3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4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5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3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NJI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241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2113000-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</w:tbl>
    <w:p w:rsidR="00352AAA" w:rsidRPr="00576AC6" w:rsidRDefault="00352AAA" w:rsidP="00352AAA">
      <w:pPr>
        <w:rPr>
          <w:rFonts w:ascii="Century Gothic" w:eastAsia="Arial Unicode MS" w:hAnsi="Century Gothic" w:cs="Arial Unicode MS"/>
          <w:b/>
          <w:i/>
          <w:sz w:val="20"/>
          <w:szCs w:val="20"/>
        </w:rPr>
      </w:pPr>
      <w:r w:rsidRPr="00576AC6">
        <w:rPr>
          <w:rFonts w:ascii="Century Gothic" w:eastAsia="Arial Unicode MS" w:hAnsi="Century Gothic" w:cs="Arial Unicode MS"/>
          <w:b/>
          <w:i/>
          <w:sz w:val="20"/>
          <w:szCs w:val="20"/>
        </w:rPr>
        <w:lastRenderedPageBreak/>
        <w:tab/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Ravnateljica:                                                                                                                                              Predsjednica školskog odbora:</w:t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Katica Novoselac, prof.                                    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                                                                              Marija Čorić, prof.                 </w:t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264BBF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KLASA: 400-08/19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 xml:space="preserve">-01/ </w:t>
      </w:r>
      <w:r w:rsidR="00CC74DF">
        <w:rPr>
          <w:rFonts w:ascii="Century Gothic" w:eastAsia="Arial Unicode MS" w:hAnsi="Century Gothic" w:cs="Arial Unicode MS"/>
          <w:sz w:val="20"/>
          <w:szCs w:val="20"/>
        </w:rPr>
        <w:t>49</w:t>
      </w:r>
      <w:bookmarkStart w:id="0" w:name="_GoBack"/>
      <w:bookmarkEnd w:id="0"/>
      <w:r w:rsidR="00352AAA">
        <w:rPr>
          <w:rFonts w:ascii="Century Gothic" w:eastAsia="Arial Unicode MS" w:hAnsi="Century Gothic" w:cs="Arial Unicode MS"/>
          <w:sz w:val="20"/>
          <w:szCs w:val="20"/>
        </w:rPr>
        <w:t xml:space="preserve">   </w:t>
      </w:r>
    </w:p>
    <w:p w:rsidR="00352AAA" w:rsidRDefault="00264BBF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RBROJ: 2188-26-19-01/1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 xml:space="preserve">   </w:t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264BBF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U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Komletincima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16.12.2019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>.g.</w:t>
      </w:r>
    </w:p>
    <w:p w:rsidR="00576AC6" w:rsidRDefault="00576AC6"/>
    <w:sectPr w:rsidR="00576AC6" w:rsidSect="00352A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AA"/>
    <w:rsid w:val="001112AE"/>
    <w:rsid w:val="00264BBF"/>
    <w:rsid w:val="00352AAA"/>
    <w:rsid w:val="00420B7F"/>
    <w:rsid w:val="004C1D7A"/>
    <w:rsid w:val="00576AC6"/>
    <w:rsid w:val="00A24CDF"/>
    <w:rsid w:val="00CC74DF"/>
    <w:rsid w:val="00E2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29320-45F6-4192-980D-94935B7F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AA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5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2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5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2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352AA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52AAA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35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52AAA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5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52AAA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AAA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2AAA"/>
    <w:pPr>
      <w:spacing w:after="0" w:line="240" w:lineRule="auto"/>
    </w:pPr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352AAA"/>
    <w:pPr>
      <w:spacing w:after="0" w:line="240" w:lineRule="auto"/>
    </w:pPr>
    <w:rPr>
      <w:rFonts w:eastAsiaTheme="minorEastAsia"/>
      <w:lang w:eastAsia="hr-H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036D-F3D7-4863-8F72-932E453A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tinci</dc:creator>
  <cp:lastModifiedBy>Alma</cp:lastModifiedBy>
  <cp:revision>5</cp:revision>
  <dcterms:created xsi:type="dcterms:W3CDTF">2019-11-19T11:24:00Z</dcterms:created>
  <dcterms:modified xsi:type="dcterms:W3CDTF">2019-12-18T10:28:00Z</dcterms:modified>
</cp:coreProperties>
</file>